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413" w:rsidRDefault="0055608B" w:rsidP="00E32413">
      <w:pPr>
        <w:pStyle w:val="a3"/>
        <w:ind w:left="104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E32413" w:rsidRPr="00231E4C" w:rsidRDefault="0055608B" w:rsidP="00231E4C">
      <w:pPr>
        <w:pStyle w:val="a3"/>
        <w:ind w:left="10490"/>
        <w:rPr>
          <w:rFonts w:ascii="Times New Roman" w:hAnsi="Times New Roman" w:cs="Times New Roman"/>
        </w:rPr>
      </w:pPr>
      <w:r w:rsidRPr="00231E4C">
        <w:rPr>
          <w:rFonts w:ascii="Times New Roman" w:hAnsi="Times New Roman" w:cs="Times New Roman"/>
        </w:rPr>
        <w:t>к</w:t>
      </w:r>
      <w:r w:rsidR="00E32413" w:rsidRPr="00231E4C">
        <w:rPr>
          <w:rFonts w:ascii="Times New Roman" w:hAnsi="Times New Roman" w:cs="Times New Roman"/>
        </w:rPr>
        <w:t xml:space="preserve"> </w:t>
      </w:r>
      <w:r w:rsidR="00890867" w:rsidRPr="00231E4C">
        <w:rPr>
          <w:rFonts w:ascii="Times New Roman" w:hAnsi="Times New Roman" w:cs="Times New Roman"/>
        </w:rPr>
        <w:t>Приказ</w:t>
      </w:r>
      <w:r w:rsidRPr="00231E4C">
        <w:rPr>
          <w:rFonts w:ascii="Times New Roman" w:hAnsi="Times New Roman" w:cs="Times New Roman"/>
        </w:rPr>
        <w:t>у</w:t>
      </w:r>
      <w:r w:rsidR="00890867" w:rsidRPr="00231E4C">
        <w:rPr>
          <w:rFonts w:ascii="Times New Roman" w:hAnsi="Times New Roman" w:cs="Times New Roman"/>
        </w:rPr>
        <w:t xml:space="preserve"> </w:t>
      </w:r>
      <w:r w:rsidR="00231E4C" w:rsidRPr="00231E4C">
        <w:rPr>
          <w:rFonts w:ascii="Times New Roman" w:hAnsi="Times New Roman" w:cs="Times New Roman"/>
        </w:rPr>
        <w:t xml:space="preserve">Отдела образования </w:t>
      </w:r>
      <w:proofErr w:type="spellStart"/>
      <w:r w:rsidR="00231E4C" w:rsidRPr="00231E4C">
        <w:rPr>
          <w:rFonts w:ascii="Times New Roman" w:hAnsi="Times New Roman" w:cs="Times New Roman"/>
        </w:rPr>
        <w:t>Белокалитвинского</w:t>
      </w:r>
      <w:proofErr w:type="spellEnd"/>
      <w:r w:rsidR="00231E4C" w:rsidRPr="00231E4C">
        <w:rPr>
          <w:rFonts w:ascii="Times New Roman" w:hAnsi="Times New Roman" w:cs="Times New Roman"/>
        </w:rPr>
        <w:t xml:space="preserve"> района</w:t>
      </w:r>
      <w:r w:rsidR="00E32413" w:rsidRPr="00231E4C">
        <w:rPr>
          <w:rFonts w:ascii="Times New Roman" w:hAnsi="Times New Roman" w:cs="Times New Roman"/>
        </w:rPr>
        <w:t xml:space="preserve"> </w:t>
      </w:r>
      <w:r w:rsidRPr="00231E4C">
        <w:rPr>
          <w:rFonts w:ascii="Times New Roman" w:hAnsi="Times New Roman" w:cs="Times New Roman"/>
        </w:rPr>
        <w:t>от 30.03.2022г. № 138</w:t>
      </w:r>
    </w:p>
    <w:p w:rsidR="00890867" w:rsidRPr="007C4439" w:rsidRDefault="00890867" w:rsidP="00890867">
      <w:pPr>
        <w:pStyle w:val="a3"/>
        <w:ind w:left="11199"/>
        <w:rPr>
          <w:rFonts w:ascii="Times New Roman" w:hAnsi="Times New Roman" w:cs="Times New Roman"/>
          <w:sz w:val="28"/>
          <w:szCs w:val="28"/>
        </w:rPr>
      </w:pPr>
      <w:r w:rsidRPr="007C44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0867" w:rsidRPr="007C4439" w:rsidRDefault="00890867" w:rsidP="0089086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90867" w:rsidRPr="007C4439" w:rsidRDefault="005E7A1B" w:rsidP="0089086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мероприятий</w:t>
      </w:r>
      <w:r w:rsidR="00D14897" w:rsidRPr="007C4439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890867" w:rsidRPr="007C4439">
        <w:rPr>
          <w:rFonts w:ascii="Times New Roman" w:hAnsi="Times New Roman" w:cs="Times New Roman"/>
          <w:b/>
          <w:sz w:val="28"/>
          <w:szCs w:val="28"/>
        </w:rPr>
        <w:t xml:space="preserve">результатам </w:t>
      </w:r>
      <w:r>
        <w:rPr>
          <w:rFonts w:ascii="Times New Roman" w:hAnsi="Times New Roman" w:cs="Times New Roman"/>
          <w:b/>
          <w:sz w:val="28"/>
          <w:szCs w:val="28"/>
        </w:rPr>
        <w:t xml:space="preserve">анализа </w:t>
      </w:r>
      <w:r w:rsidR="00890867" w:rsidRPr="007C4439">
        <w:rPr>
          <w:rFonts w:ascii="Times New Roman" w:hAnsi="Times New Roman" w:cs="Times New Roman"/>
          <w:b/>
          <w:sz w:val="28"/>
          <w:szCs w:val="28"/>
        </w:rPr>
        <w:t xml:space="preserve">мониторинга качества дошкольного образования в </w:t>
      </w:r>
      <w:proofErr w:type="spellStart"/>
      <w:r w:rsidR="009B14E6">
        <w:rPr>
          <w:rFonts w:ascii="Times New Roman" w:hAnsi="Times New Roman" w:cs="Times New Roman"/>
          <w:b/>
          <w:sz w:val="28"/>
          <w:szCs w:val="28"/>
        </w:rPr>
        <w:t>Белокалитвинском</w:t>
      </w:r>
      <w:proofErr w:type="spellEnd"/>
      <w:r w:rsidR="009B14E6">
        <w:rPr>
          <w:rFonts w:ascii="Times New Roman" w:hAnsi="Times New Roman" w:cs="Times New Roman"/>
          <w:b/>
          <w:sz w:val="28"/>
          <w:szCs w:val="28"/>
        </w:rPr>
        <w:t xml:space="preserve"> районе</w:t>
      </w:r>
    </w:p>
    <w:p w:rsidR="009D39F6" w:rsidRPr="007C4439" w:rsidRDefault="00890867" w:rsidP="0089086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439">
        <w:rPr>
          <w:rFonts w:ascii="Times New Roman" w:hAnsi="Times New Roman" w:cs="Times New Roman"/>
          <w:b/>
          <w:sz w:val="28"/>
          <w:szCs w:val="28"/>
        </w:rPr>
        <w:t>на 2022-2023 учебный год</w:t>
      </w:r>
    </w:p>
    <w:p w:rsidR="00890867" w:rsidRPr="007C4439" w:rsidRDefault="00890867" w:rsidP="00890867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523" w:type="dxa"/>
        <w:tblLook w:val="04A0" w:firstRow="1" w:lastRow="0" w:firstColumn="1" w:lastColumn="0" w:noHBand="0" w:noVBand="1"/>
      </w:tblPr>
      <w:tblGrid>
        <w:gridCol w:w="846"/>
        <w:gridCol w:w="7513"/>
        <w:gridCol w:w="1842"/>
        <w:gridCol w:w="4298"/>
        <w:gridCol w:w="24"/>
      </w:tblGrid>
      <w:tr w:rsidR="00890867" w:rsidRPr="007C4439" w:rsidTr="00890867">
        <w:trPr>
          <w:gridAfter w:val="1"/>
          <w:wAfter w:w="24" w:type="dxa"/>
          <w:trHeight w:val="107"/>
        </w:trPr>
        <w:tc>
          <w:tcPr>
            <w:tcW w:w="846" w:type="dxa"/>
          </w:tcPr>
          <w:p w:rsidR="00890867" w:rsidRPr="007C4439" w:rsidRDefault="00890867" w:rsidP="008908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890867" w:rsidRPr="007C4439" w:rsidRDefault="00890867" w:rsidP="008908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C4439">
              <w:rPr>
                <w:rFonts w:ascii="Times New Roman" w:hAnsi="Times New Roman" w:cs="Times New Roman"/>
                <w:sz w:val="28"/>
                <w:szCs w:val="28"/>
              </w:rPr>
              <w:t>Мероприятие (содержание деятельности)</w:t>
            </w:r>
          </w:p>
        </w:tc>
        <w:tc>
          <w:tcPr>
            <w:tcW w:w="1842" w:type="dxa"/>
          </w:tcPr>
          <w:p w:rsidR="00890867" w:rsidRPr="007C4439" w:rsidRDefault="00890867" w:rsidP="008908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C4439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</w:tc>
        <w:tc>
          <w:tcPr>
            <w:tcW w:w="4298" w:type="dxa"/>
          </w:tcPr>
          <w:p w:rsidR="00890867" w:rsidRPr="007C4439" w:rsidRDefault="00890867" w:rsidP="008908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C4439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</w:tr>
      <w:tr w:rsidR="00890867" w:rsidRPr="007C4439" w:rsidTr="00890867">
        <w:tc>
          <w:tcPr>
            <w:tcW w:w="846" w:type="dxa"/>
          </w:tcPr>
          <w:p w:rsidR="00890867" w:rsidRPr="007C4439" w:rsidRDefault="005D1019" w:rsidP="008908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77" w:type="dxa"/>
            <w:gridSpan w:val="4"/>
          </w:tcPr>
          <w:p w:rsidR="00890867" w:rsidRPr="007C4439" w:rsidRDefault="00890867" w:rsidP="0089086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4439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управленческая деятельность по реализации комплекса мер, направленных на совершенствование качества дошкольного образования</w:t>
            </w:r>
          </w:p>
        </w:tc>
      </w:tr>
      <w:tr w:rsidR="00890867" w:rsidRPr="007C4439" w:rsidTr="00890867">
        <w:trPr>
          <w:gridAfter w:val="1"/>
          <w:wAfter w:w="24" w:type="dxa"/>
        </w:trPr>
        <w:tc>
          <w:tcPr>
            <w:tcW w:w="846" w:type="dxa"/>
          </w:tcPr>
          <w:p w:rsidR="00890867" w:rsidRPr="007C4439" w:rsidRDefault="00890867" w:rsidP="008908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C4439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7513" w:type="dxa"/>
          </w:tcPr>
          <w:p w:rsidR="00890867" w:rsidRPr="007C4439" w:rsidRDefault="00890867" w:rsidP="009B14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C4439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о-методическая, консультационная и экспертно-аналитическая поддержка д</w:t>
            </w:r>
            <w:r w:rsidR="009B14E6">
              <w:rPr>
                <w:rFonts w:ascii="Times New Roman" w:hAnsi="Times New Roman" w:cs="Times New Roman"/>
                <w:sz w:val="28"/>
                <w:szCs w:val="28"/>
              </w:rPr>
              <w:t xml:space="preserve">еятельности руководителей ДОУ </w:t>
            </w:r>
            <w:r w:rsidRPr="007C4439">
              <w:rPr>
                <w:rFonts w:ascii="Times New Roman" w:hAnsi="Times New Roman" w:cs="Times New Roman"/>
                <w:sz w:val="28"/>
                <w:szCs w:val="28"/>
              </w:rPr>
              <w:t>и методических объединений, по вопросам повышения качества дошкольного образования</w:t>
            </w:r>
          </w:p>
        </w:tc>
        <w:tc>
          <w:tcPr>
            <w:tcW w:w="1842" w:type="dxa"/>
          </w:tcPr>
          <w:p w:rsidR="00890867" w:rsidRPr="007C4439" w:rsidRDefault="00890867" w:rsidP="008908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C443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298" w:type="dxa"/>
          </w:tcPr>
          <w:p w:rsidR="00890867" w:rsidRPr="007C4439" w:rsidRDefault="009B14E6" w:rsidP="009B14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естопалова И.А. </w:t>
            </w:r>
            <w:r w:rsidR="007C4439" w:rsidRPr="007C443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по дошкольному воспитанию</w:t>
            </w:r>
          </w:p>
        </w:tc>
      </w:tr>
      <w:tr w:rsidR="00890867" w:rsidRPr="007C4439" w:rsidTr="00890867">
        <w:trPr>
          <w:gridAfter w:val="1"/>
          <w:wAfter w:w="24" w:type="dxa"/>
        </w:trPr>
        <w:tc>
          <w:tcPr>
            <w:tcW w:w="846" w:type="dxa"/>
          </w:tcPr>
          <w:p w:rsidR="00890867" w:rsidRPr="007C4439" w:rsidRDefault="00890867" w:rsidP="008908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C4439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7513" w:type="dxa"/>
          </w:tcPr>
          <w:p w:rsidR="00890867" w:rsidRPr="007C4439" w:rsidRDefault="00890867" w:rsidP="008908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C4439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о-методическая поддержка ДОО по разработке и реализации мероприятий по совершенствованию качества </w:t>
            </w:r>
            <w:r w:rsidR="009B14E6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х программ </w:t>
            </w:r>
            <w:r w:rsidRPr="007C4439">
              <w:rPr>
                <w:rFonts w:ascii="Times New Roman" w:hAnsi="Times New Roman" w:cs="Times New Roman"/>
                <w:sz w:val="28"/>
                <w:szCs w:val="28"/>
              </w:rPr>
              <w:t>дошкольного образования</w:t>
            </w:r>
          </w:p>
        </w:tc>
        <w:tc>
          <w:tcPr>
            <w:tcW w:w="1842" w:type="dxa"/>
          </w:tcPr>
          <w:p w:rsidR="00890867" w:rsidRPr="007C4439" w:rsidRDefault="00BB5ABE" w:rsidP="008908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C443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298" w:type="dxa"/>
          </w:tcPr>
          <w:p w:rsidR="00890867" w:rsidRPr="007C4439" w:rsidRDefault="009B14E6" w:rsidP="008908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абу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 – методист ИМЦ</w:t>
            </w:r>
          </w:p>
        </w:tc>
      </w:tr>
      <w:tr w:rsidR="00510C9F" w:rsidRPr="007C4439" w:rsidTr="00890867">
        <w:trPr>
          <w:gridAfter w:val="1"/>
          <w:wAfter w:w="24" w:type="dxa"/>
        </w:trPr>
        <w:tc>
          <w:tcPr>
            <w:tcW w:w="846" w:type="dxa"/>
          </w:tcPr>
          <w:p w:rsidR="00510C9F" w:rsidRPr="007C4439" w:rsidRDefault="005D1019" w:rsidP="008908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  <w:r w:rsidR="00256F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510C9F" w:rsidRPr="007C4439" w:rsidRDefault="00510C9F" w:rsidP="008908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щание руководителей: </w:t>
            </w:r>
            <w:r w:rsidR="00EE636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результатах мониторинга качества дошкольного образования в 2022 году. Особенности специфики проведения мониторинга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калитвин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е.</w:t>
            </w:r>
          </w:p>
        </w:tc>
        <w:tc>
          <w:tcPr>
            <w:tcW w:w="1842" w:type="dxa"/>
          </w:tcPr>
          <w:p w:rsidR="00510C9F" w:rsidRPr="007C4439" w:rsidRDefault="008A0DFC" w:rsidP="008908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22</w:t>
            </w:r>
          </w:p>
        </w:tc>
        <w:tc>
          <w:tcPr>
            <w:tcW w:w="4298" w:type="dxa"/>
          </w:tcPr>
          <w:p w:rsidR="00510C9F" w:rsidRDefault="00510C9F">
            <w:r w:rsidRPr="00F728A1">
              <w:rPr>
                <w:sz w:val="28"/>
                <w:szCs w:val="28"/>
              </w:rPr>
              <w:t>Шестопалова И.А. , главный специалист по дошкольному воспитанию</w:t>
            </w:r>
          </w:p>
        </w:tc>
      </w:tr>
      <w:tr w:rsidR="008A0DFC" w:rsidRPr="007C4439" w:rsidTr="00890867">
        <w:trPr>
          <w:gridAfter w:val="1"/>
          <w:wAfter w:w="24" w:type="dxa"/>
        </w:trPr>
        <w:tc>
          <w:tcPr>
            <w:tcW w:w="846" w:type="dxa"/>
          </w:tcPr>
          <w:p w:rsidR="008A0DFC" w:rsidRPr="007C4439" w:rsidRDefault="005D1019" w:rsidP="008908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  <w:r w:rsidR="00256F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8A0DFC" w:rsidRDefault="008A0DFC" w:rsidP="005E7A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ение сети групп компенсирующей направленности для детей с ТНР и ЗПР</w:t>
            </w:r>
          </w:p>
        </w:tc>
        <w:tc>
          <w:tcPr>
            <w:tcW w:w="1842" w:type="dxa"/>
          </w:tcPr>
          <w:p w:rsidR="008A0DFC" w:rsidRDefault="008A0DFC">
            <w:r w:rsidRPr="00C67CA8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298" w:type="dxa"/>
          </w:tcPr>
          <w:p w:rsidR="008A0DFC" w:rsidRDefault="008A0DFC">
            <w:r w:rsidRPr="00F728A1">
              <w:rPr>
                <w:sz w:val="28"/>
                <w:szCs w:val="28"/>
              </w:rPr>
              <w:t>Шестопалова И.А. , главный специалист по дошкольному воспитанию</w:t>
            </w:r>
          </w:p>
        </w:tc>
      </w:tr>
      <w:tr w:rsidR="008A0DFC" w:rsidRPr="007C4439" w:rsidTr="00890867">
        <w:trPr>
          <w:gridAfter w:val="1"/>
          <w:wAfter w:w="24" w:type="dxa"/>
        </w:trPr>
        <w:tc>
          <w:tcPr>
            <w:tcW w:w="846" w:type="dxa"/>
          </w:tcPr>
          <w:p w:rsidR="008A0DFC" w:rsidRPr="007C4439" w:rsidRDefault="005D1019" w:rsidP="008908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  <w:r w:rsidR="00256F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8A0DFC" w:rsidRDefault="008A0DFC" w:rsidP="005E7A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ение сети ДОО со статусом «казачье»</w:t>
            </w:r>
          </w:p>
        </w:tc>
        <w:tc>
          <w:tcPr>
            <w:tcW w:w="1842" w:type="dxa"/>
          </w:tcPr>
          <w:p w:rsidR="008A0DFC" w:rsidRDefault="008A0DFC">
            <w:r w:rsidRPr="00C67CA8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298" w:type="dxa"/>
          </w:tcPr>
          <w:p w:rsidR="008A0DFC" w:rsidRDefault="008A0DFC" w:rsidP="00510C9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естопалова И.А. </w:t>
            </w:r>
            <w:r w:rsidRPr="007C443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по дошкольному воспитанию.</w:t>
            </w:r>
          </w:p>
          <w:p w:rsidR="008A0DFC" w:rsidRDefault="008A0DFC" w:rsidP="00510C9F">
            <w:proofErr w:type="spellStart"/>
            <w:r>
              <w:rPr>
                <w:sz w:val="28"/>
                <w:szCs w:val="28"/>
              </w:rPr>
              <w:t>Калабухова</w:t>
            </w:r>
            <w:proofErr w:type="spellEnd"/>
            <w:r>
              <w:rPr>
                <w:sz w:val="28"/>
                <w:szCs w:val="28"/>
              </w:rPr>
              <w:t xml:space="preserve"> Т.М. – методист </w:t>
            </w:r>
            <w:r>
              <w:rPr>
                <w:sz w:val="28"/>
                <w:szCs w:val="28"/>
              </w:rPr>
              <w:lastRenderedPageBreak/>
              <w:t>ИМЦ</w:t>
            </w:r>
            <w:r w:rsidR="00FC3373">
              <w:rPr>
                <w:sz w:val="28"/>
                <w:szCs w:val="28"/>
              </w:rPr>
              <w:t>. Заведующие ДОО</w:t>
            </w:r>
          </w:p>
        </w:tc>
      </w:tr>
      <w:tr w:rsidR="00510C9F" w:rsidRPr="007C4439" w:rsidTr="00890867">
        <w:trPr>
          <w:gridAfter w:val="1"/>
          <w:wAfter w:w="24" w:type="dxa"/>
        </w:trPr>
        <w:tc>
          <w:tcPr>
            <w:tcW w:w="846" w:type="dxa"/>
          </w:tcPr>
          <w:p w:rsidR="00510C9F" w:rsidRPr="007C4439" w:rsidRDefault="005D1019" w:rsidP="008908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7</w:t>
            </w:r>
            <w:r w:rsidR="00256F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510C9F" w:rsidRDefault="00510C9F" w:rsidP="00510C9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договора о функционировании консультационного центра на базе МБДОУ ДС № 43.</w:t>
            </w:r>
          </w:p>
        </w:tc>
        <w:tc>
          <w:tcPr>
            <w:tcW w:w="1842" w:type="dxa"/>
          </w:tcPr>
          <w:p w:rsidR="00510C9F" w:rsidRPr="007C4439" w:rsidRDefault="00510C9F" w:rsidP="008908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– апрель 2022</w:t>
            </w:r>
          </w:p>
        </w:tc>
        <w:tc>
          <w:tcPr>
            <w:tcW w:w="4298" w:type="dxa"/>
          </w:tcPr>
          <w:p w:rsidR="00510C9F" w:rsidRDefault="00510C9F">
            <w:r>
              <w:rPr>
                <w:sz w:val="28"/>
                <w:szCs w:val="28"/>
              </w:rPr>
              <w:t>Заведующий МБДОУ ДС № 43 «Колобок» Е.В. Бездольная</w:t>
            </w:r>
          </w:p>
        </w:tc>
      </w:tr>
      <w:tr w:rsidR="00510C9F" w:rsidRPr="007C4439" w:rsidTr="00890867">
        <w:trPr>
          <w:gridAfter w:val="1"/>
          <w:wAfter w:w="24" w:type="dxa"/>
        </w:trPr>
        <w:tc>
          <w:tcPr>
            <w:tcW w:w="846" w:type="dxa"/>
          </w:tcPr>
          <w:p w:rsidR="00510C9F" w:rsidRPr="007C4439" w:rsidRDefault="00510C9F" w:rsidP="008908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510C9F" w:rsidRDefault="00510C9F" w:rsidP="005E7A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контроля качества реализации образовательных программ в ДОО, показавших низкий результат в ходе мониторинга: ДОО № 72,73,66, 41.</w:t>
            </w:r>
          </w:p>
        </w:tc>
        <w:tc>
          <w:tcPr>
            <w:tcW w:w="1842" w:type="dxa"/>
          </w:tcPr>
          <w:p w:rsidR="00510C9F" w:rsidRDefault="008A0DFC" w:rsidP="008908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C4439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="00EE6360">
              <w:rPr>
                <w:rFonts w:ascii="Times New Roman" w:hAnsi="Times New Roman" w:cs="Times New Roman"/>
                <w:sz w:val="28"/>
                <w:szCs w:val="28"/>
              </w:rPr>
              <w:t xml:space="preserve">2022-23 </w:t>
            </w:r>
            <w:r w:rsidRPr="007C4439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4298" w:type="dxa"/>
          </w:tcPr>
          <w:p w:rsidR="00510C9F" w:rsidRDefault="00510C9F">
            <w:r w:rsidRPr="00F728A1">
              <w:rPr>
                <w:sz w:val="28"/>
                <w:szCs w:val="28"/>
              </w:rPr>
              <w:t>Шестопалова И.А. , главный специалист по дошкольному воспитанию</w:t>
            </w:r>
          </w:p>
        </w:tc>
      </w:tr>
      <w:tr w:rsidR="00254F00" w:rsidRPr="007C4439" w:rsidTr="002D4D09">
        <w:trPr>
          <w:gridAfter w:val="1"/>
          <w:wAfter w:w="24" w:type="dxa"/>
        </w:trPr>
        <w:tc>
          <w:tcPr>
            <w:tcW w:w="846" w:type="dxa"/>
          </w:tcPr>
          <w:p w:rsidR="00254F00" w:rsidRPr="007C4439" w:rsidRDefault="00256FEB" w:rsidP="008908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3653" w:type="dxa"/>
            <w:gridSpan w:val="3"/>
          </w:tcPr>
          <w:p w:rsidR="00254F00" w:rsidRPr="00254F00" w:rsidRDefault="00254F00" w:rsidP="008908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54F00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ая</w:t>
            </w:r>
            <w:r w:rsidRPr="00254F00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254F00">
              <w:rPr>
                <w:rFonts w:ascii="Times New Roman" w:hAnsi="Times New Roman" w:cs="Times New Roman"/>
                <w:b/>
                <w:sz w:val="28"/>
                <w:szCs w:val="28"/>
              </w:rPr>
              <w:t>поддержка</w:t>
            </w:r>
            <w:r w:rsidRPr="00254F00">
              <w:rPr>
                <w:rFonts w:ascii="Times New Roman" w:hAnsi="Times New Roman" w:cs="Times New Roman"/>
                <w:b/>
                <w:spacing w:val="5"/>
                <w:sz w:val="28"/>
                <w:szCs w:val="28"/>
              </w:rPr>
              <w:t xml:space="preserve"> </w:t>
            </w:r>
            <w:r w:rsidRPr="00254F00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ей</w:t>
            </w:r>
            <w:r w:rsidRPr="00254F00">
              <w:rPr>
                <w:rFonts w:ascii="Times New Roman" w:hAnsi="Times New Roman" w:cs="Times New Roman"/>
                <w:b/>
                <w:spacing w:val="2"/>
                <w:sz w:val="28"/>
                <w:szCs w:val="28"/>
              </w:rPr>
              <w:t xml:space="preserve"> </w:t>
            </w:r>
            <w:r w:rsidRPr="00254F00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254F00">
              <w:rPr>
                <w:rFonts w:ascii="Times New Roman" w:hAnsi="Times New Roman" w:cs="Times New Roman"/>
                <w:b/>
                <w:spacing w:val="59"/>
                <w:sz w:val="28"/>
                <w:szCs w:val="28"/>
              </w:rPr>
              <w:t xml:space="preserve"> </w:t>
            </w:r>
            <w:r w:rsidRPr="00254F00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ов</w:t>
            </w:r>
            <w:r w:rsidRPr="00254F00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254F00">
              <w:rPr>
                <w:rFonts w:ascii="Times New Roman" w:hAnsi="Times New Roman" w:cs="Times New Roman"/>
                <w:b/>
                <w:sz w:val="28"/>
                <w:szCs w:val="28"/>
              </w:rPr>
              <w:t>ДОО</w:t>
            </w:r>
            <w:r w:rsidRPr="00254F00">
              <w:rPr>
                <w:rFonts w:ascii="Times New Roman" w:hAnsi="Times New Roman" w:cs="Times New Roman"/>
                <w:b/>
                <w:spacing w:val="59"/>
                <w:sz w:val="28"/>
                <w:szCs w:val="28"/>
              </w:rPr>
              <w:t xml:space="preserve"> </w:t>
            </w:r>
            <w:r w:rsidRPr="00254F00">
              <w:rPr>
                <w:rFonts w:ascii="Times New Roman" w:hAnsi="Times New Roman" w:cs="Times New Roman"/>
                <w:b/>
                <w:sz w:val="28"/>
                <w:szCs w:val="28"/>
              </w:rPr>
              <w:t>по</w:t>
            </w:r>
            <w:r w:rsidRPr="00254F00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254F00">
              <w:rPr>
                <w:rFonts w:ascii="Times New Roman" w:hAnsi="Times New Roman" w:cs="Times New Roman"/>
                <w:b/>
                <w:sz w:val="28"/>
                <w:szCs w:val="28"/>
              </w:rPr>
              <w:t>вопросам</w:t>
            </w:r>
            <w:r w:rsidRPr="00254F00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254F00">
              <w:rPr>
                <w:rFonts w:ascii="Times New Roman" w:hAnsi="Times New Roman" w:cs="Times New Roman"/>
                <w:b/>
                <w:sz w:val="28"/>
                <w:szCs w:val="28"/>
              </w:rPr>
              <w:t>совершенствования</w:t>
            </w:r>
            <w:r w:rsidRPr="00254F00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254F00">
              <w:rPr>
                <w:rFonts w:ascii="Times New Roman" w:hAnsi="Times New Roman" w:cs="Times New Roman"/>
                <w:b/>
                <w:sz w:val="28"/>
                <w:szCs w:val="28"/>
              </w:rPr>
              <w:t>качества</w:t>
            </w:r>
            <w:r w:rsidRPr="00254F00">
              <w:rPr>
                <w:rFonts w:ascii="Times New Roman" w:hAnsi="Times New Roman" w:cs="Times New Roman"/>
                <w:b/>
                <w:spacing w:val="-57"/>
                <w:sz w:val="28"/>
                <w:szCs w:val="28"/>
              </w:rPr>
              <w:t xml:space="preserve"> </w:t>
            </w:r>
            <w:r w:rsidRPr="00254F00">
              <w:rPr>
                <w:rFonts w:ascii="Times New Roman" w:hAnsi="Times New Roman" w:cs="Times New Roman"/>
                <w:b/>
                <w:sz w:val="28"/>
                <w:szCs w:val="28"/>
              </w:rPr>
              <w:t>дошкольного</w:t>
            </w:r>
            <w:r w:rsidRPr="00254F00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254F00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я</w:t>
            </w:r>
          </w:p>
        </w:tc>
      </w:tr>
      <w:tr w:rsidR="00890867" w:rsidRPr="007C4439" w:rsidTr="00890867">
        <w:trPr>
          <w:gridAfter w:val="1"/>
          <w:wAfter w:w="24" w:type="dxa"/>
        </w:trPr>
        <w:tc>
          <w:tcPr>
            <w:tcW w:w="846" w:type="dxa"/>
          </w:tcPr>
          <w:p w:rsidR="00890867" w:rsidRPr="007C4439" w:rsidRDefault="00BB5ABE" w:rsidP="008908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C4439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256F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890867" w:rsidRPr="007C4439" w:rsidRDefault="009B14E6" w:rsidP="00CF05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курсов повышения квалификации руководителей ДОО по проблеме совершенствования</w:t>
            </w:r>
            <w:r w:rsidRPr="009B14E6">
              <w:rPr>
                <w:rFonts w:ascii="Times New Roman" w:hAnsi="Times New Roman" w:cs="Times New Roman"/>
                <w:sz w:val="28"/>
                <w:szCs w:val="28"/>
              </w:rPr>
              <w:t xml:space="preserve"> качества дошкольного образования</w:t>
            </w:r>
          </w:p>
        </w:tc>
        <w:tc>
          <w:tcPr>
            <w:tcW w:w="1842" w:type="dxa"/>
          </w:tcPr>
          <w:p w:rsidR="00890867" w:rsidRPr="007C4439" w:rsidRDefault="00510C9F" w:rsidP="008908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2022</w:t>
            </w:r>
          </w:p>
        </w:tc>
        <w:tc>
          <w:tcPr>
            <w:tcW w:w="4298" w:type="dxa"/>
          </w:tcPr>
          <w:p w:rsidR="00890867" w:rsidRDefault="009B14E6" w:rsidP="007C44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естопалова И.А. </w:t>
            </w:r>
            <w:r w:rsidRPr="007C443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по дошкольному воспитанию.</w:t>
            </w:r>
          </w:p>
          <w:p w:rsidR="009B14E6" w:rsidRPr="007C4439" w:rsidRDefault="009B14E6" w:rsidP="007C44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абу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 – методист ИМЦ</w:t>
            </w:r>
          </w:p>
        </w:tc>
      </w:tr>
      <w:tr w:rsidR="00510C9F" w:rsidRPr="007C4439" w:rsidTr="00890867">
        <w:trPr>
          <w:gridAfter w:val="1"/>
          <w:wAfter w:w="24" w:type="dxa"/>
        </w:trPr>
        <w:tc>
          <w:tcPr>
            <w:tcW w:w="846" w:type="dxa"/>
          </w:tcPr>
          <w:p w:rsidR="00510C9F" w:rsidRPr="007C4439" w:rsidRDefault="00256FEB" w:rsidP="008908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7513" w:type="dxa"/>
          </w:tcPr>
          <w:p w:rsidR="00510C9F" w:rsidRDefault="00510C9F" w:rsidP="00E435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r w:rsidRPr="007C44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инаров </w:t>
            </w:r>
            <w:r w:rsidRPr="007C4439">
              <w:rPr>
                <w:rFonts w:ascii="Times New Roman" w:hAnsi="Times New Roman" w:cs="Times New Roman"/>
                <w:sz w:val="28"/>
                <w:szCs w:val="28"/>
              </w:rPr>
              <w:t xml:space="preserve"> для заведующих МБ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C44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а </w:t>
            </w:r>
            <w:r w:rsidRPr="007C4439">
              <w:rPr>
                <w:rFonts w:ascii="Times New Roman" w:hAnsi="Times New Roman" w:cs="Times New Roman"/>
                <w:sz w:val="28"/>
                <w:szCs w:val="28"/>
              </w:rPr>
              <w:t>«Механизмы оценки  качества дошкольного образования»</w:t>
            </w:r>
          </w:p>
          <w:p w:rsidR="00510C9F" w:rsidRPr="007C4439" w:rsidRDefault="00510C9F" w:rsidP="00E435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510C9F" w:rsidRDefault="008A0DFC" w:rsidP="008908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22</w:t>
            </w:r>
          </w:p>
          <w:p w:rsidR="00EE6360" w:rsidRPr="007C4439" w:rsidRDefault="00EE6360" w:rsidP="008908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23</w:t>
            </w:r>
            <w:bookmarkStart w:id="0" w:name="_GoBack"/>
            <w:bookmarkEnd w:id="0"/>
          </w:p>
        </w:tc>
        <w:tc>
          <w:tcPr>
            <w:tcW w:w="4298" w:type="dxa"/>
          </w:tcPr>
          <w:p w:rsidR="00510C9F" w:rsidRPr="00C51603" w:rsidRDefault="00510C9F" w:rsidP="008F26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51603">
              <w:rPr>
                <w:rFonts w:ascii="Times New Roman" w:hAnsi="Times New Roman" w:cs="Times New Roman"/>
                <w:sz w:val="28"/>
                <w:szCs w:val="28"/>
              </w:rPr>
              <w:t>Шестопалова И.А. , главный специалист по дошкольному воспитанию.</w:t>
            </w:r>
          </w:p>
        </w:tc>
      </w:tr>
      <w:tr w:rsidR="00510C9F" w:rsidRPr="007C4439" w:rsidTr="00890867">
        <w:trPr>
          <w:gridAfter w:val="1"/>
          <w:wAfter w:w="24" w:type="dxa"/>
        </w:trPr>
        <w:tc>
          <w:tcPr>
            <w:tcW w:w="846" w:type="dxa"/>
          </w:tcPr>
          <w:p w:rsidR="00510C9F" w:rsidRPr="007C4439" w:rsidRDefault="00256FEB" w:rsidP="008908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7513" w:type="dxa"/>
          </w:tcPr>
          <w:p w:rsidR="00510C9F" w:rsidRDefault="00510C9F" w:rsidP="00EE7F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овещания для заведующих ДО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7F3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End"/>
            <w:r w:rsidRPr="00EE7F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7F3E">
              <w:rPr>
                <w:rFonts w:ascii="Times New Roman" w:hAnsi="Times New Roman" w:cs="Times New Roman"/>
                <w:sz w:val="28"/>
                <w:szCs w:val="28"/>
              </w:rPr>
              <w:t>«Р</w:t>
            </w:r>
            <w:r w:rsidR="00EE7F3E" w:rsidRPr="00EE7F3E">
              <w:rPr>
                <w:rFonts w:ascii="Times New Roman" w:hAnsi="Times New Roman" w:cs="Times New Roman"/>
                <w:sz w:val="28"/>
                <w:szCs w:val="28"/>
              </w:rPr>
              <w:t>азвитие вариативных форм дошкольного образования (</w:t>
            </w:r>
            <w:proofErr w:type="gramStart"/>
            <w:r w:rsidR="00EE7F3E" w:rsidRPr="00EE7F3E">
              <w:rPr>
                <w:rFonts w:ascii="Times New Roman" w:hAnsi="Times New Roman" w:cs="Times New Roman"/>
                <w:sz w:val="28"/>
                <w:szCs w:val="28"/>
              </w:rPr>
              <w:t>режим полного дня</w:t>
            </w:r>
            <w:proofErr w:type="gramEnd"/>
            <w:r w:rsidR="00EE7F3E" w:rsidRPr="00EE7F3E">
              <w:rPr>
                <w:rFonts w:ascii="Times New Roman" w:hAnsi="Times New Roman" w:cs="Times New Roman"/>
                <w:sz w:val="28"/>
                <w:szCs w:val="28"/>
              </w:rPr>
              <w:t>, образование детей с ОВЗ инклюзивно и в специализированных группах (комбинированной, компенсирующей направленности)</w:t>
            </w:r>
            <w:r w:rsidR="00EE7F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E7F3E" w:rsidRPr="00EE7F3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842" w:type="dxa"/>
          </w:tcPr>
          <w:p w:rsidR="00510C9F" w:rsidRPr="007C4439" w:rsidRDefault="009409EA" w:rsidP="008908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r w:rsidR="008A0DFC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</w:p>
        </w:tc>
        <w:tc>
          <w:tcPr>
            <w:tcW w:w="4298" w:type="dxa"/>
          </w:tcPr>
          <w:p w:rsidR="00FF030C" w:rsidRDefault="00FF030C" w:rsidP="008F26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естопалова И.А. </w:t>
            </w:r>
            <w:r w:rsidRPr="007C443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главный специалист по дошкольному воспитанию</w:t>
            </w:r>
            <w:r w:rsidRPr="00C51603">
              <w:rPr>
                <w:sz w:val="28"/>
                <w:szCs w:val="28"/>
              </w:rPr>
              <w:t xml:space="preserve"> </w:t>
            </w:r>
          </w:p>
          <w:p w:rsidR="00510C9F" w:rsidRDefault="00510C9F" w:rsidP="008F267E">
            <w:proofErr w:type="spellStart"/>
            <w:r w:rsidRPr="00C51603">
              <w:rPr>
                <w:sz w:val="28"/>
                <w:szCs w:val="28"/>
              </w:rPr>
              <w:t>Калабухова</w:t>
            </w:r>
            <w:proofErr w:type="spellEnd"/>
            <w:r w:rsidRPr="00C51603">
              <w:rPr>
                <w:sz w:val="28"/>
                <w:szCs w:val="28"/>
              </w:rPr>
              <w:t xml:space="preserve"> Т.М. – методист ИМЦ</w:t>
            </w:r>
          </w:p>
        </w:tc>
      </w:tr>
      <w:tr w:rsidR="00510C9F" w:rsidRPr="007C4439" w:rsidTr="00890867">
        <w:trPr>
          <w:gridAfter w:val="1"/>
          <w:wAfter w:w="24" w:type="dxa"/>
        </w:trPr>
        <w:tc>
          <w:tcPr>
            <w:tcW w:w="846" w:type="dxa"/>
          </w:tcPr>
          <w:p w:rsidR="00510C9F" w:rsidRPr="007C4439" w:rsidRDefault="00256FEB" w:rsidP="008908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7513" w:type="dxa"/>
          </w:tcPr>
          <w:p w:rsidR="00510C9F" w:rsidRDefault="00510C9F" w:rsidP="00510C9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C4439">
              <w:rPr>
                <w:rFonts w:ascii="Times New Roman" w:hAnsi="Times New Roman" w:cs="Times New Roman"/>
                <w:sz w:val="28"/>
                <w:szCs w:val="28"/>
              </w:rPr>
              <w:t xml:space="preserve">Стажиров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ей сельских ДОО  по вопросу: </w:t>
            </w:r>
            <w:r w:rsidRPr="007C4439">
              <w:rPr>
                <w:rFonts w:ascii="Times New Roman" w:hAnsi="Times New Roman" w:cs="Times New Roman"/>
                <w:sz w:val="28"/>
                <w:szCs w:val="28"/>
              </w:rPr>
              <w:t>«Механизмы оценки  качества дошкольного образован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базе Муниципального методического ресурсного центра МБДОУ ДС № 56 «Улыбка»</w:t>
            </w:r>
          </w:p>
        </w:tc>
        <w:tc>
          <w:tcPr>
            <w:tcW w:w="1842" w:type="dxa"/>
          </w:tcPr>
          <w:p w:rsidR="00510C9F" w:rsidRPr="007C4439" w:rsidRDefault="009409EA" w:rsidP="008908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  <w:r w:rsidR="008A0DFC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</w:p>
        </w:tc>
        <w:tc>
          <w:tcPr>
            <w:tcW w:w="4298" w:type="dxa"/>
          </w:tcPr>
          <w:p w:rsidR="00510C9F" w:rsidRPr="00C51603" w:rsidRDefault="00510C9F" w:rsidP="008F26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51603">
              <w:rPr>
                <w:rFonts w:ascii="Times New Roman" w:hAnsi="Times New Roman" w:cs="Times New Roman"/>
                <w:sz w:val="28"/>
                <w:szCs w:val="28"/>
              </w:rPr>
              <w:t>Шестопалова И.А. , главный специалист по дошкольному воспитанию.</w:t>
            </w:r>
          </w:p>
        </w:tc>
      </w:tr>
      <w:tr w:rsidR="00EE7F3E" w:rsidRPr="007C4439" w:rsidTr="00890867">
        <w:trPr>
          <w:gridAfter w:val="1"/>
          <w:wAfter w:w="24" w:type="dxa"/>
        </w:trPr>
        <w:tc>
          <w:tcPr>
            <w:tcW w:w="846" w:type="dxa"/>
          </w:tcPr>
          <w:p w:rsidR="00EE7F3E" w:rsidRDefault="00EE7F3E" w:rsidP="008908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EE7F3E" w:rsidRPr="007C4439" w:rsidRDefault="00EE7F3E" w:rsidP="00510C9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EE7F3E" w:rsidRDefault="00EE7F3E" w:rsidP="008908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8" w:type="dxa"/>
          </w:tcPr>
          <w:p w:rsidR="00EE7F3E" w:rsidRPr="00C51603" w:rsidRDefault="00EE7F3E" w:rsidP="008F26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F00" w:rsidRPr="007C4439" w:rsidTr="007B64AE">
        <w:trPr>
          <w:gridAfter w:val="1"/>
          <w:wAfter w:w="24" w:type="dxa"/>
        </w:trPr>
        <w:tc>
          <w:tcPr>
            <w:tcW w:w="846" w:type="dxa"/>
          </w:tcPr>
          <w:p w:rsidR="00254F00" w:rsidRPr="007C4439" w:rsidRDefault="00256FEB" w:rsidP="008908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3653" w:type="dxa"/>
            <w:gridSpan w:val="3"/>
          </w:tcPr>
          <w:p w:rsidR="00254F00" w:rsidRDefault="00254F00" w:rsidP="007C44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C44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вышение квалификации педагогических и руководящих работников ДОО</w:t>
            </w:r>
          </w:p>
        </w:tc>
      </w:tr>
      <w:tr w:rsidR="00254F00" w:rsidRPr="007C4439" w:rsidTr="00890867">
        <w:trPr>
          <w:gridAfter w:val="1"/>
          <w:wAfter w:w="24" w:type="dxa"/>
        </w:trPr>
        <w:tc>
          <w:tcPr>
            <w:tcW w:w="846" w:type="dxa"/>
          </w:tcPr>
          <w:p w:rsidR="00254F00" w:rsidRPr="007C4439" w:rsidRDefault="00256FEB" w:rsidP="007C44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7513" w:type="dxa"/>
          </w:tcPr>
          <w:p w:rsidR="00254F00" w:rsidRPr="007C4439" w:rsidRDefault="00254F00" w:rsidP="009F0F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зентация опыта работы  МБДОУ ДС № 7 «Солнышко» </w:t>
            </w:r>
            <w:r w:rsidRPr="00F96ABA">
              <w:rPr>
                <w:rFonts w:ascii="Times New Roman" w:hAnsi="Times New Roman" w:cs="Times New Roman"/>
                <w:sz w:val="28"/>
                <w:szCs w:val="28"/>
              </w:rPr>
              <w:t>«Создание развивающего мультимедийного пространства дошкольного образовательного учреждения комбинированного вид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размещенног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Сборник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лучших практик по реализации ФГОС дошкольного образования в образовательных организациях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ализующих образовательные  программы дошкольного образования. </w:t>
            </w:r>
          </w:p>
        </w:tc>
        <w:tc>
          <w:tcPr>
            <w:tcW w:w="1842" w:type="dxa"/>
          </w:tcPr>
          <w:p w:rsidR="00254F00" w:rsidRPr="007C4439" w:rsidRDefault="00254F00" w:rsidP="007C44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C44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густ 2022</w:t>
            </w:r>
          </w:p>
        </w:tc>
        <w:tc>
          <w:tcPr>
            <w:tcW w:w="4298" w:type="dxa"/>
          </w:tcPr>
          <w:p w:rsidR="00254F00" w:rsidRDefault="00254F00" w:rsidP="009F0F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естопалова И.А. </w:t>
            </w:r>
            <w:r w:rsidRPr="007C443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по дошкольному воспитанию. </w:t>
            </w:r>
          </w:p>
          <w:p w:rsidR="00254F00" w:rsidRDefault="00254F00" w:rsidP="009F0F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МБДОУ ДС № 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Солнышко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ягай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  <w:p w:rsidR="00254F00" w:rsidRPr="007C4439" w:rsidRDefault="00254F00" w:rsidP="007C44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6360" w:rsidRPr="007C4439" w:rsidTr="00890867">
        <w:trPr>
          <w:gridAfter w:val="1"/>
          <w:wAfter w:w="24" w:type="dxa"/>
        </w:trPr>
        <w:tc>
          <w:tcPr>
            <w:tcW w:w="846" w:type="dxa"/>
          </w:tcPr>
          <w:p w:rsidR="00EE6360" w:rsidRDefault="00EE6360" w:rsidP="007C44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EE6360" w:rsidRDefault="00EE6360" w:rsidP="009F0F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зентация опыта работы сельских детских садов со статусом «казачье» </w:t>
            </w:r>
          </w:p>
        </w:tc>
        <w:tc>
          <w:tcPr>
            <w:tcW w:w="1842" w:type="dxa"/>
          </w:tcPr>
          <w:p w:rsidR="00EE6360" w:rsidRPr="007C4439" w:rsidRDefault="00EE6360" w:rsidP="00EE63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 23</w:t>
            </w:r>
          </w:p>
        </w:tc>
        <w:tc>
          <w:tcPr>
            <w:tcW w:w="4298" w:type="dxa"/>
          </w:tcPr>
          <w:p w:rsidR="00EE6360" w:rsidRDefault="00EE6360" w:rsidP="009F0F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F00" w:rsidRPr="007C4439" w:rsidTr="00890867">
        <w:trPr>
          <w:gridAfter w:val="1"/>
          <w:wAfter w:w="24" w:type="dxa"/>
        </w:trPr>
        <w:tc>
          <w:tcPr>
            <w:tcW w:w="846" w:type="dxa"/>
          </w:tcPr>
          <w:p w:rsidR="00254F00" w:rsidRPr="007C4439" w:rsidRDefault="00256FEB" w:rsidP="007C44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7513" w:type="dxa"/>
          </w:tcPr>
          <w:p w:rsidR="00254F00" w:rsidRPr="007C4439" w:rsidRDefault="00254F00" w:rsidP="007C44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C4439">
              <w:rPr>
                <w:rFonts w:ascii="Times New Roman" w:hAnsi="Times New Roman" w:cs="Times New Roman"/>
                <w:sz w:val="28"/>
                <w:szCs w:val="28"/>
              </w:rPr>
              <w:t>Участие и проведение профессиональных конкурсов педагогических работников ДОО</w:t>
            </w:r>
          </w:p>
        </w:tc>
        <w:tc>
          <w:tcPr>
            <w:tcW w:w="1842" w:type="dxa"/>
          </w:tcPr>
          <w:p w:rsidR="00254F00" w:rsidRPr="007C4439" w:rsidRDefault="00254F00" w:rsidP="007C44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C443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298" w:type="dxa"/>
          </w:tcPr>
          <w:p w:rsidR="00510C9F" w:rsidRDefault="00510C9F" w:rsidP="00510C9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естопалова И.А. </w:t>
            </w:r>
            <w:r w:rsidRPr="007C443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по дошкольному воспитанию.</w:t>
            </w:r>
          </w:p>
          <w:p w:rsidR="00254F00" w:rsidRPr="007C4439" w:rsidRDefault="00510C9F" w:rsidP="00510C9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абу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 – методист ИМЦ</w:t>
            </w:r>
          </w:p>
        </w:tc>
      </w:tr>
      <w:tr w:rsidR="00254F00" w:rsidRPr="007C4439" w:rsidTr="00890867">
        <w:trPr>
          <w:gridAfter w:val="1"/>
          <w:wAfter w:w="24" w:type="dxa"/>
        </w:trPr>
        <w:tc>
          <w:tcPr>
            <w:tcW w:w="846" w:type="dxa"/>
          </w:tcPr>
          <w:p w:rsidR="00254F00" w:rsidRPr="007C4439" w:rsidRDefault="00256FEB" w:rsidP="007C44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  <w:r w:rsidR="00254F00" w:rsidRPr="007C44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254F00" w:rsidRPr="007C4439" w:rsidRDefault="00254F00" w:rsidP="007C44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C4439">
              <w:rPr>
                <w:rFonts w:ascii="Times New Roman" w:hAnsi="Times New Roman" w:cs="Times New Roman"/>
                <w:sz w:val="28"/>
                <w:szCs w:val="28"/>
              </w:rPr>
              <w:t>Формирование банка лучших практик ДОО по вопросам повышения качества дошкольного образования</w:t>
            </w:r>
          </w:p>
        </w:tc>
        <w:tc>
          <w:tcPr>
            <w:tcW w:w="1842" w:type="dxa"/>
          </w:tcPr>
          <w:p w:rsidR="00254F00" w:rsidRPr="007C4439" w:rsidRDefault="00254F00" w:rsidP="007C44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C443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298" w:type="dxa"/>
          </w:tcPr>
          <w:p w:rsidR="00510C9F" w:rsidRDefault="00510C9F" w:rsidP="00510C9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естопалова И.А. </w:t>
            </w:r>
            <w:r w:rsidRPr="007C443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по дошкольному воспитанию.</w:t>
            </w:r>
          </w:p>
          <w:p w:rsidR="00254F00" w:rsidRPr="007C4439" w:rsidRDefault="00510C9F" w:rsidP="00510C9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абу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 – методист ИМЦ</w:t>
            </w:r>
          </w:p>
        </w:tc>
      </w:tr>
      <w:tr w:rsidR="00254F00" w:rsidRPr="007C4439" w:rsidTr="00890867">
        <w:trPr>
          <w:gridAfter w:val="1"/>
          <w:wAfter w:w="24" w:type="dxa"/>
        </w:trPr>
        <w:tc>
          <w:tcPr>
            <w:tcW w:w="846" w:type="dxa"/>
          </w:tcPr>
          <w:p w:rsidR="00254F00" w:rsidRPr="007C4439" w:rsidRDefault="00256FEB" w:rsidP="007C44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7513" w:type="dxa"/>
          </w:tcPr>
          <w:p w:rsidR="00254F00" w:rsidRPr="007C4439" w:rsidRDefault="00254F00" w:rsidP="00F96A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областном конкурсе «Лучший воспитатель Ростовской области 2022». Представление опыта работы воспитателя МБДОУ ДС № 6 «Сказка» Соболевой И.В. </w:t>
            </w:r>
            <w:r>
              <w:rPr>
                <w:rFonts w:ascii="Times New Roman" w:eastAsia="+mn-ea" w:hAnsi="Times New Roman"/>
                <w:bCs/>
                <w:iCs/>
                <w:kern w:val="24"/>
                <w:sz w:val="28"/>
                <w:szCs w:val="28"/>
              </w:rPr>
              <w:t>«Приобщение детей к социокультурным нормам, историческим и национальным</w:t>
            </w:r>
            <w:r>
              <w:rPr>
                <w:rFonts w:eastAsia="+mn-ea"/>
                <w:bCs/>
                <w:iCs/>
                <w:kern w:val="24"/>
                <w:sz w:val="28"/>
                <w:szCs w:val="28"/>
              </w:rPr>
              <w:t xml:space="preserve"> </w:t>
            </w:r>
            <w:r>
              <w:rPr>
                <w:rFonts w:ascii="Times New Roman" w:eastAsia="+mn-ea" w:hAnsi="Times New Roman"/>
                <w:bCs/>
                <w:iCs/>
                <w:kern w:val="24"/>
                <w:sz w:val="28"/>
                <w:szCs w:val="28"/>
              </w:rPr>
              <w:t>традициям Донского края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</w:tcPr>
          <w:p w:rsidR="00254F00" w:rsidRPr="007C4439" w:rsidRDefault="00510C9F" w:rsidP="00F96A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июнь 2022</w:t>
            </w:r>
          </w:p>
        </w:tc>
        <w:tc>
          <w:tcPr>
            <w:tcW w:w="4298" w:type="dxa"/>
          </w:tcPr>
          <w:p w:rsidR="00510C9F" w:rsidRDefault="00510C9F" w:rsidP="00510C9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естопалова И.А. </w:t>
            </w:r>
            <w:r w:rsidRPr="007C443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по дошкольному воспитанию. </w:t>
            </w:r>
          </w:p>
          <w:p w:rsidR="00254F00" w:rsidRPr="007C4439" w:rsidRDefault="00510C9F" w:rsidP="007C44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МБДОУ ДС № 6 «Сказка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д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</w:tr>
    </w:tbl>
    <w:p w:rsidR="00890867" w:rsidRPr="007C4439" w:rsidRDefault="00890867" w:rsidP="0089086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90867" w:rsidRPr="007C4439" w:rsidRDefault="00890867" w:rsidP="0089086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90867" w:rsidRPr="007C4439" w:rsidRDefault="00890867" w:rsidP="00890867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890867" w:rsidRPr="007C4439" w:rsidSect="00890867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93FEBD5"/>
    <w:multiLevelType w:val="singleLevel"/>
    <w:tmpl w:val="993FEBD5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897"/>
    <w:rsid w:val="0017417E"/>
    <w:rsid w:val="00176E41"/>
    <w:rsid w:val="00231E4C"/>
    <w:rsid w:val="00254F00"/>
    <w:rsid w:val="00256FEB"/>
    <w:rsid w:val="00320BEC"/>
    <w:rsid w:val="004A68BF"/>
    <w:rsid w:val="00510C9F"/>
    <w:rsid w:val="0052146C"/>
    <w:rsid w:val="0054302F"/>
    <w:rsid w:val="0055608B"/>
    <w:rsid w:val="00596B3F"/>
    <w:rsid w:val="005D1019"/>
    <w:rsid w:val="005D2C33"/>
    <w:rsid w:val="005E7A1B"/>
    <w:rsid w:val="006A5F54"/>
    <w:rsid w:val="007C4439"/>
    <w:rsid w:val="00830FCE"/>
    <w:rsid w:val="00890867"/>
    <w:rsid w:val="008A0DFC"/>
    <w:rsid w:val="0090771A"/>
    <w:rsid w:val="009409EA"/>
    <w:rsid w:val="009B14E6"/>
    <w:rsid w:val="009B325C"/>
    <w:rsid w:val="009D39F6"/>
    <w:rsid w:val="009F0F93"/>
    <w:rsid w:val="00BB5ABE"/>
    <w:rsid w:val="00BC75DD"/>
    <w:rsid w:val="00CF05CF"/>
    <w:rsid w:val="00D14897"/>
    <w:rsid w:val="00E32413"/>
    <w:rsid w:val="00EE6360"/>
    <w:rsid w:val="00EE7F3E"/>
    <w:rsid w:val="00F96ABA"/>
    <w:rsid w:val="00FA1BC6"/>
    <w:rsid w:val="00FC0C6B"/>
    <w:rsid w:val="00FC3373"/>
    <w:rsid w:val="00FF0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0867"/>
    <w:pPr>
      <w:spacing w:after="0" w:line="240" w:lineRule="auto"/>
    </w:pPr>
  </w:style>
  <w:style w:type="table" w:styleId="a4">
    <w:name w:val="Table Grid"/>
    <w:basedOn w:val="a1"/>
    <w:rsid w:val="008908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F05C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0867"/>
    <w:pPr>
      <w:spacing w:after="0" w:line="240" w:lineRule="auto"/>
    </w:pPr>
  </w:style>
  <w:style w:type="table" w:styleId="a4">
    <w:name w:val="Table Grid"/>
    <w:basedOn w:val="a1"/>
    <w:rsid w:val="008908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F05C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D882E-DD6C-44E6-BEAC-EF6857519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6</cp:revision>
  <dcterms:created xsi:type="dcterms:W3CDTF">2022-08-02T10:59:00Z</dcterms:created>
  <dcterms:modified xsi:type="dcterms:W3CDTF">2022-08-02T12:51:00Z</dcterms:modified>
</cp:coreProperties>
</file>